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95EA" w14:textId="2933E0A9"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C23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8"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9"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0"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B619A0">
        <w:rPr>
          <w:noProof/>
        </w:rPr>
        <w:drawing>
          <wp:inline distT="0" distB="0" distL="0" distR="0" wp14:anchorId="627D976C" wp14:editId="627D976D">
            <wp:extent cx="1690487" cy="79474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487" cy="794744"/>
                    </a:xfrm>
                    <a:prstGeom prst="rect">
                      <a:avLst/>
                    </a:prstGeom>
                    <a:noFill/>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B798D56" w:rsidR="008265FD" w:rsidRPr="009D01F0" w:rsidRDefault="00900FF4"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O</w:t>
            </w:r>
            <w:r w:rsidR="001871C4">
              <w:rPr>
                <w:rFonts w:ascii="Arial" w:eastAsia="Times New Roman" w:hAnsi="Arial" w:cs="Arial"/>
                <w:sz w:val="16"/>
                <w:szCs w:val="16"/>
              </w:rPr>
              <w:t>ffice of Management &amp; Enterprise Services</w:t>
            </w:r>
            <w:r w:rsidR="005F3E32">
              <w:rPr>
                <w:rFonts w:ascii="Arial" w:eastAsia="Times New Roman" w:hAnsi="Arial" w:cs="Arial"/>
                <w:sz w:val="16"/>
                <w:szCs w:val="16"/>
              </w:rPr>
              <w:t xml:space="preserve"> (OMES)</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10F1CF66" w:rsidR="008265FD" w:rsidRPr="009D01F0" w:rsidRDefault="00BC6E45" w:rsidP="008265FD">
            <w:pPr>
              <w:keepNext/>
              <w:suppressAutoHyphens/>
              <w:spacing w:after="60"/>
              <w:ind w:right="14"/>
              <w:outlineLvl w:val="1"/>
              <w:rPr>
                <w:rFonts w:ascii="Arial" w:eastAsia="Times New Roman" w:hAnsi="Arial" w:cs="Arial"/>
                <w:sz w:val="16"/>
                <w:szCs w:val="16"/>
              </w:rPr>
            </w:pPr>
            <w:hyperlink r:id="rId15" w:history="1">
              <w:r w:rsidR="003C5817" w:rsidRPr="00425EBD">
                <w:rPr>
                  <w:rStyle w:val="Hyperlink"/>
                  <w:rFonts w:ascii="Arial" w:eastAsia="Times New Roman" w:hAnsi="Arial" w:cs="Arial"/>
                  <w:sz w:val="16"/>
                  <w:szCs w:val="16"/>
                </w:rPr>
                <w:t>Cinnamon Alexander</w:t>
              </w:r>
            </w:hyperlink>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2ECB9924" w:rsidR="008265FD" w:rsidRPr="009D01F0" w:rsidRDefault="00EC384C" w:rsidP="003C581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365-</w:t>
            </w:r>
            <w:r w:rsidR="003C5817">
              <w:rPr>
                <w:rFonts w:ascii="Arial" w:eastAsia="Times New Roman" w:hAnsi="Arial" w:cs="Arial"/>
                <w:sz w:val="16"/>
                <w:szCs w:val="16"/>
              </w:rPr>
              <w:t>2581</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7405336" w:rsidR="008265FD" w:rsidRPr="009D01F0" w:rsidRDefault="00EC384C"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Na</w:t>
            </w:r>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1ADF1A7D" w:rsidR="008265FD" w:rsidRPr="009D01F0" w:rsidRDefault="00BC6E45" w:rsidP="008265FD">
            <w:pPr>
              <w:keepNext/>
              <w:suppressAutoHyphens/>
              <w:spacing w:after="60"/>
              <w:ind w:right="14"/>
              <w:outlineLvl w:val="1"/>
              <w:rPr>
                <w:rFonts w:ascii="Arial" w:eastAsia="Times New Roman" w:hAnsi="Arial" w:cs="Arial"/>
                <w:sz w:val="16"/>
                <w:szCs w:val="16"/>
              </w:rPr>
            </w:pPr>
            <w:hyperlink r:id="rId16" w:history="1">
              <w:r w:rsidR="00425EBD" w:rsidRPr="00425EBD">
                <w:rPr>
                  <w:rStyle w:val="Hyperlink"/>
                  <w:rFonts w:ascii="Arial" w:eastAsia="Times New Roman" w:hAnsi="Arial" w:cs="Arial"/>
                  <w:sz w:val="16"/>
                  <w:szCs w:val="16"/>
                </w:rPr>
                <w:t>mailto:cinnamon.alexander@omes.ok.gov</w:t>
              </w:r>
            </w:hyperlink>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BC6E4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BC6E4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0"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0"/>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BC6E4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1" w:name="Text45"/>
        <w:tc>
          <w:tcPr>
            <w:tcW w:w="2302" w:type="dxa"/>
            <w:gridSpan w:val="3"/>
            <w:tcBorders>
              <w:top w:val="nil"/>
              <w:left w:val="nil"/>
              <w:bottom w:val="nil"/>
              <w:right w:val="nil"/>
            </w:tcBorders>
            <w:vAlign w:val="bottom"/>
          </w:tcPr>
          <w:p w14:paraId="627D9602" w14:textId="77777777" w:rsidR="008265FD" w:rsidRPr="009D01F0" w:rsidRDefault="00BC6E4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1"/>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2"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3" w:name="Text46"/>
          </w:p>
        </w:tc>
        <w:bookmarkEnd w:id="3"/>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4"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BC6E4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BC6E4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BC6E4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5"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BC6E4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BC6E45"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BC6E45"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BC6E4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BC6E4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BC6E45"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7777777" w:rsidR="008265FD" w:rsidRPr="009D01F0" w:rsidRDefault="00BC6E4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BC6E4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BC6E4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BC6E4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6"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7"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7"/>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8"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8"/>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9"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0"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1"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2"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3"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3"/>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BC6E4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BC6E4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BC6E4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BC6E4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BC6E4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BC6E4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7"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8"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73CD"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F86207">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BC6E45"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4"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4"/>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43F5"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5"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5"/>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BC6E45"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BC6E45"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6"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6"/>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BC6E45"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7"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7"/>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BC6E45"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18"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9"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0"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1"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3"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4"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5C7F5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5C7F5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5C7F5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5C7F5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19"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9"/>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0"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1"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BC6E45"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BC6E45"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BC6E45"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BC6E45"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BC6E45"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5"/>
      <w:footerReference w:type="default" r:id="rId26"/>
      <w:footerReference w:type="first" r:id="rId27"/>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7E" w14:textId="08B487E4"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996BBC">
      <w:rPr>
        <w:rFonts w:ascii="Arial" w:hAnsi="Arial" w:cs="Arial"/>
        <w:b/>
        <w:sz w:val="16"/>
        <w:szCs w:val="16"/>
      </w:rPr>
      <w:t>07/26</w:t>
    </w:r>
    <w:r w:rsidR="00DF15DE">
      <w:rPr>
        <w:rFonts w:ascii="Arial" w:hAnsi="Arial" w:cs="Arial"/>
        <w:b/>
        <w:sz w:val="16"/>
        <w:szCs w:val="16"/>
      </w:rPr>
      <w:t>/2017</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3C5817">
      <w:rPr>
        <w:rFonts w:ascii="Arial" w:hAnsi="Arial" w:cs="Arial"/>
        <w:b/>
        <w:noProof/>
        <w:sz w:val="16"/>
        <w:szCs w:val="16"/>
      </w:rPr>
      <w:t>3</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04"/>
    <w:rsid w:val="000048A1"/>
    <w:rsid w:val="000109AA"/>
    <w:rsid w:val="00010B25"/>
    <w:rsid w:val="0001786D"/>
    <w:rsid w:val="00035D2E"/>
    <w:rsid w:val="00037B5E"/>
    <w:rsid w:val="00043F22"/>
    <w:rsid w:val="000657DD"/>
    <w:rsid w:val="00072E0C"/>
    <w:rsid w:val="00076429"/>
    <w:rsid w:val="000820EC"/>
    <w:rsid w:val="000841C3"/>
    <w:rsid w:val="00090C19"/>
    <w:rsid w:val="00094DE7"/>
    <w:rsid w:val="00096600"/>
    <w:rsid w:val="000B3356"/>
    <w:rsid w:val="000B5934"/>
    <w:rsid w:val="000C0D20"/>
    <w:rsid w:val="000D449F"/>
    <w:rsid w:val="000D4A8E"/>
    <w:rsid w:val="000F0794"/>
    <w:rsid w:val="00102E12"/>
    <w:rsid w:val="00105A9E"/>
    <w:rsid w:val="0011722D"/>
    <w:rsid w:val="001202E5"/>
    <w:rsid w:val="00141288"/>
    <w:rsid w:val="00142900"/>
    <w:rsid w:val="00154980"/>
    <w:rsid w:val="0016079F"/>
    <w:rsid w:val="00160F46"/>
    <w:rsid w:val="00163AF5"/>
    <w:rsid w:val="00172A5F"/>
    <w:rsid w:val="001736DE"/>
    <w:rsid w:val="001840A3"/>
    <w:rsid w:val="001871C4"/>
    <w:rsid w:val="001933B0"/>
    <w:rsid w:val="001A2CE7"/>
    <w:rsid w:val="001B7C25"/>
    <w:rsid w:val="001E3380"/>
    <w:rsid w:val="001E6708"/>
    <w:rsid w:val="001F0A3A"/>
    <w:rsid w:val="001F1A33"/>
    <w:rsid w:val="001F3BD5"/>
    <w:rsid w:val="001F59FC"/>
    <w:rsid w:val="00203920"/>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5817"/>
    <w:rsid w:val="003C6EB2"/>
    <w:rsid w:val="003D22E6"/>
    <w:rsid w:val="003E4B7E"/>
    <w:rsid w:val="003E7AD2"/>
    <w:rsid w:val="003E7EFE"/>
    <w:rsid w:val="00404C30"/>
    <w:rsid w:val="00420984"/>
    <w:rsid w:val="0042407B"/>
    <w:rsid w:val="004255CB"/>
    <w:rsid w:val="00425EBD"/>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648B8"/>
    <w:rsid w:val="005744F1"/>
    <w:rsid w:val="005759CD"/>
    <w:rsid w:val="00580F3A"/>
    <w:rsid w:val="00593A18"/>
    <w:rsid w:val="0059474B"/>
    <w:rsid w:val="0059732E"/>
    <w:rsid w:val="005A27D5"/>
    <w:rsid w:val="005A6B68"/>
    <w:rsid w:val="005B7C44"/>
    <w:rsid w:val="005C7733"/>
    <w:rsid w:val="005D05BB"/>
    <w:rsid w:val="005E237C"/>
    <w:rsid w:val="005E4B16"/>
    <w:rsid w:val="005E7922"/>
    <w:rsid w:val="005F0A3A"/>
    <w:rsid w:val="005F343E"/>
    <w:rsid w:val="005F3E32"/>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00FF4"/>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030B2"/>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C6E45"/>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17577"/>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35789"/>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C384C"/>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7D95EA"/>
  <w15:docId w15:val="{FC235528-9804-4B60-B10E-F734A3D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 w:type="character" w:styleId="UnresolvedMention">
    <w:name w:val="Unresolved Mention"/>
    <w:basedOn w:val="DefaultParagraphFont"/>
    <w:uiPriority w:val="99"/>
    <w:semiHidden/>
    <w:unhideWhenUsed/>
    <w:rsid w:val="0042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MESFormGarnVendor.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mailto:vendor.form@omes.ok.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rs.gov/pub/irs-pdf/fw8bene.pdf" TargetMode="External"/><Relationship Id="rId7" Type="http://schemas.openxmlformats.org/officeDocument/2006/relationships/endnotes" Target="endnotes.xml"/><Relationship Id="rId12" Type="http://schemas.openxmlformats.org/officeDocument/2006/relationships/hyperlink" Target="http://www.ok.gov/OSF/documents/OMESFormEmployeeVendorRequest.pdf" TargetMode="External"/><Relationship Id="rId17" Type="http://schemas.openxmlformats.org/officeDocument/2006/relationships/hyperlink" Target="mailto:vendor.form@omes.ok.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innamon.alexander@omes.ok.gov" TargetMode="External"/><Relationship Id="rId20" Type="http://schemas.openxmlformats.org/officeDocument/2006/relationships/hyperlink" Target="http://www.irs.gov/pub/irs-pdf/fw8b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MESFormGarnVendor.pdf" TargetMode="External"/><Relationship Id="rId24" Type="http://schemas.openxmlformats.org/officeDocument/2006/relationships/hyperlink" Target="http://www.irs.gov/pub/irs-pdf/fw8imy.pdf" TargetMode="External"/><Relationship Id="rId5" Type="http://schemas.openxmlformats.org/officeDocument/2006/relationships/webSettings" Target="webSettings.xml"/><Relationship Id="rId15" Type="http://schemas.openxmlformats.org/officeDocument/2006/relationships/hyperlink" Target="mailto:cinnamon.alexander@omes.ok.gov" TargetMode="External"/><Relationship Id="rId23" Type="http://schemas.openxmlformats.org/officeDocument/2006/relationships/hyperlink" Target="http://www.irs.gov/pub/irs-pdf/fw8exp.pdf" TargetMode="External"/><Relationship Id="rId28" Type="http://schemas.openxmlformats.org/officeDocument/2006/relationships/fontTable" Target="fontTable.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iw8.pdf" TargetMode="External"/><Relationship Id="rId4" Type="http://schemas.openxmlformats.org/officeDocument/2006/relationships/settings" Target="settings.xml"/><Relationship Id="rId9" Type="http://schemas.openxmlformats.org/officeDocument/2006/relationships/hyperlink" Target="http://www.ok.gov/OSF/documents/OMESFormEmployeeVendorRequest.pdf" TargetMode="External"/><Relationship Id="rId14" Type="http://schemas.openxmlformats.org/officeDocument/2006/relationships/image" Target="media/image1.png"/><Relationship Id="rId22" Type="http://schemas.openxmlformats.org/officeDocument/2006/relationships/hyperlink" Target="http://www.irs.gov/pub/irs-pdf/fw8eci.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BC50-A1D6-4CD4-9CC6-9B34CF1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domainou</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Victoria Baker</dc:creator>
  <cp:keywords>form, vendor, payee, state, Oklahoma</cp:keywords>
  <cp:lastModifiedBy>Cinnamon Alexander</cp:lastModifiedBy>
  <cp:revision>2</cp:revision>
  <cp:lastPrinted>2015-06-09T15:29:00Z</cp:lastPrinted>
  <dcterms:created xsi:type="dcterms:W3CDTF">2021-08-25T16:21:00Z</dcterms:created>
  <dcterms:modified xsi:type="dcterms:W3CDTF">2021-08-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